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12"/>
        <w:gridCol w:w="2692"/>
        <w:gridCol w:w="1277"/>
        <w:gridCol w:w="141"/>
        <w:gridCol w:w="3386"/>
      </w:tblGrid>
      <w:tr w:rsidR="00F71FC6" w:rsidTr="00F71FC6">
        <w:tc>
          <w:tcPr>
            <w:tcW w:w="9608" w:type="dxa"/>
            <w:gridSpan w:val="5"/>
          </w:tcPr>
          <w:p w:rsidR="00F71FC6" w:rsidRPr="00F71FC6" w:rsidRDefault="00F71FC6" w:rsidP="00F71FC6">
            <w:pPr>
              <w:jc w:val="center"/>
              <w:rPr>
                <w:b/>
                <w:bCs/>
              </w:rPr>
            </w:pPr>
            <w:r w:rsidRPr="00F71FC6">
              <w:rPr>
                <w:b/>
                <w:bCs/>
                <w:sz w:val="36"/>
                <w:szCs w:val="36"/>
              </w:rPr>
              <w:t>PRESCRIPTION COLLECTION</w:t>
            </w:r>
          </w:p>
        </w:tc>
      </w:tr>
      <w:tr w:rsidR="00F71FC6" w:rsidTr="00DB723B">
        <w:tc>
          <w:tcPr>
            <w:tcW w:w="2112" w:type="dxa"/>
          </w:tcPr>
          <w:p w:rsidR="00F71FC6" w:rsidRPr="00F71FC6" w:rsidRDefault="00F71FC6" w:rsidP="00F71FC6">
            <w:pPr>
              <w:spacing w:before="120" w:after="120"/>
              <w:rPr>
                <w:sz w:val="28"/>
                <w:szCs w:val="28"/>
              </w:rPr>
            </w:pPr>
            <w:r w:rsidRPr="00F71FC6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2692" w:type="dxa"/>
          </w:tcPr>
          <w:p w:rsidR="00F71FC6" w:rsidRPr="00F71FC6" w:rsidRDefault="00F71FC6" w:rsidP="00F71FC6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F71FC6" w:rsidRPr="00F71FC6" w:rsidRDefault="00DB723B" w:rsidP="00F71FC6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nteer</w:t>
            </w:r>
          </w:p>
        </w:tc>
        <w:tc>
          <w:tcPr>
            <w:tcW w:w="3386" w:type="dxa"/>
          </w:tcPr>
          <w:p w:rsidR="00F71FC6" w:rsidRPr="00F71FC6" w:rsidRDefault="00F71FC6" w:rsidP="00F71FC6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F71FC6" w:rsidTr="00F71FC6">
        <w:tc>
          <w:tcPr>
            <w:tcW w:w="2112" w:type="dxa"/>
          </w:tcPr>
          <w:p w:rsidR="00F71FC6" w:rsidRPr="00F71FC6" w:rsidRDefault="00F71FC6" w:rsidP="00F71FC6">
            <w:pPr>
              <w:spacing w:before="120" w:after="120"/>
              <w:rPr>
                <w:sz w:val="28"/>
                <w:szCs w:val="28"/>
              </w:rPr>
            </w:pPr>
            <w:r w:rsidRPr="00F71FC6">
              <w:rPr>
                <w:sz w:val="28"/>
                <w:szCs w:val="28"/>
              </w:rPr>
              <w:t xml:space="preserve">Name </w:t>
            </w:r>
          </w:p>
        </w:tc>
        <w:tc>
          <w:tcPr>
            <w:tcW w:w="7496" w:type="dxa"/>
            <w:gridSpan w:val="4"/>
          </w:tcPr>
          <w:p w:rsidR="00F71FC6" w:rsidRPr="00F71FC6" w:rsidRDefault="00F71FC6" w:rsidP="00F71FC6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F71FC6" w:rsidTr="00F71FC6">
        <w:tc>
          <w:tcPr>
            <w:tcW w:w="2112" w:type="dxa"/>
            <w:vMerge w:val="restart"/>
          </w:tcPr>
          <w:p w:rsidR="00F71FC6" w:rsidRPr="00F71FC6" w:rsidRDefault="00F71FC6" w:rsidP="00DB723B">
            <w:pPr>
              <w:spacing w:before="120" w:after="120"/>
              <w:rPr>
                <w:sz w:val="28"/>
                <w:szCs w:val="28"/>
              </w:rPr>
            </w:pPr>
            <w:r w:rsidRPr="00F71FC6">
              <w:rPr>
                <w:sz w:val="28"/>
                <w:szCs w:val="28"/>
              </w:rPr>
              <w:t>Address</w:t>
            </w:r>
          </w:p>
        </w:tc>
        <w:tc>
          <w:tcPr>
            <w:tcW w:w="7496" w:type="dxa"/>
            <w:gridSpan w:val="4"/>
          </w:tcPr>
          <w:p w:rsidR="00F71FC6" w:rsidRPr="00F71FC6" w:rsidRDefault="00F71FC6" w:rsidP="00DB723B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F71FC6" w:rsidTr="00F71FC6">
        <w:tc>
          <w:tcPr>
            <w:tcW w:w="2112" w:type="dxa"/>
            <w:vMerge/>
          </w:tcPr>
          <w:p w:rsidR="00F71FC6" w:rsidRPr="00F71FC6" w:rsidRDefault="00F71FC6" w:rsidP="00DB723B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496" w:type="dxa"/>
            <w:gridSpan w:val="4"/>
          </w:tcPr>
          <w:p w:rsidR="00F71FC6" w:rsidRPr="00F71FC6" w:rsidRDefault="00F71FC6" w:rsidP="00DB723B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F71FC6" w:rsidTr="00F71FC6">
        <w:tc>
          <w:tcPr>
            <w:tcW w:w="2112" w:type="dxa"/>
            <w:vMerge/>
          </w:tcPr>
          <w:p w:rsidR="00F71FC6" w:rsidRPr="00F71FC6" w:rsidRDefault="00F71FC6" w:rsidP="00DB723B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496" w:type="dxa"/>
            <w:gridSpan w:val="4"/>
          </w:tcPr>
          <w:p w:rsidR="00F71FC6" w:rsidRPr="00F71FC6" w:rsidRDefault="00F71FC6" w:rsidP="00DB723B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F71FC6" w:rsidTr="00064A10">
        <w:tc>
          <w:tcPr>
            <w:tcW w:w="2112" w:type="dxa"/>
          </w:tcPr>
          <w:p w:rsidR="00F71FC6" w:rsidRPr="00F71FC6" w:rsidRDefault="00F71FC6" w:rsidP="00F71FC6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de</w:t>
            </w:r>
          </w:p>
        </w:tc>
        <w:tc>
          <w:tcPr>
            <w:tcW w:w="7496" w:type="dxa"/>
            <w:gridSpan w:val="4"/>
          </w:tcPr>
          <w:p w:rsidR="00F71FC6" w:rsidRPr="00F71FC6" w:rsidRDefault="00F71FC6" w:rsidP="00F71FC6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F71FC6" w:rsidTr="00D3722F">
        <w:tc>
          <w:tcPr>
            <w:tcW w:w="2112" w:type="dxa"/>
          </w:tcPr>
          <w:p w:rsidR="00F71FC6" w:rsidRPr="00F71FC6" w:rsidRDefault="00F71FC6" w:rsidP="00F71FC6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</w:t>
            </w:r>
          </w:p>
        </w:tc>
        <w:tc>
          <w:tcPr>
            <w:tcW w:w="7496" w:type="dxa"/>
            <w:gridSpan w:val="4"/>
          </w:tcPr>
          <w:p w:rsidR="00F71FC6" w:rsidRPr="00F71FC6" w:rsidRDefault="00F71FC6" w:rsidP="00F71FC6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F71FC6" w:rsidTr="00DB723B">
        <w:tc>
          <w:tcPr>
            <w:tcW w:w="2112" w:type="dxa"/>
          </w:tcPr>
          <w:p w:rsidR="00F71FC6" w:rsidRPr="00F71FC6" w:rsidRDefault="00F71FC6" w:rsidP="00F71FC6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gery</w:t>
            </w:r>
          </w:p>
        </w:tc>
        <w:tc>
          <w:tcPr>
            <w:tcW w:w="2692" w:type="dxa"/>
          </w:tcPr>
          <w:p w:rsidR="00F71FC6" w:rsidRPr="00F71FC6" w:rsidRDefault="00F71FC6" w:rsidP="00F71FC6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F71FC6" w:rsidRPr="00F71FC6" w:rsidRDefault="00F71FC6" w:rsidP="00F71FC6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st</w:t>
            </w:r>
          </w:p>
        </w:tc>
        <w:tc>
          <w:tcPr>
            <w:tcW w:w="3527" w:type="dxa"/>
            <w:gridSpan w:val="2"/>
          </w:tcPr>
          <w:p w:rsidR="00F71FC6" w:rsidRPr="00F71FC6" w:rsidRDefault="00F71FC6" w:rsidP="00F71FC6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D592C" w:rsidTr="00BD592C">
        <w:tc>
          <w:tcPr>
            <w:tcW w:w="4804" w:type="dxa"/>
            <w:gridSpan w:val="2"/>
          </w:tcPr>
          <w:p w:rsidR="00BD592C" w:rsidRDefault="00BD592C" w:rsidP="00F71FC6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empt from charges: </w:t>
            </w:r>
          </w:p>
        </w:tc>
        <w:tc>
          <w:tcPr>
            <w:tcW w:w="4804" w:type="dxa"/>
            <w:gridSpan w:val="3"/>
          </w:tcPr>
          <w:p w:rsidR="00BD592C" w:rsidRDefault="00BD592C" w:rsidP="00F71FC6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YES                     NO</w:t>
            </w:r>
          </w:p>
        </w:tc>
      </w:tr>
      <w:tr w:rsidR="00F71FC6" w:rsidTr="00CB290E">
        <w:tc>
          <w:tcPr>
            <w:tcW w:w="2112" w:type="dxa"/>
          </w:tcPr>
          <w:p w:rsidR="00F71FC6" w:rsidRDefault="00F71FC6" w:rsidP="00F71FC6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s </w:t>
            </w:r>
          </w:p>
          <w:p w:rsidR="00F71FC6" w:rsidRPr="00F71FC6" w:rsidRDefault="00F71FC6" w:rsidP="00F71FC6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7496" w:type="dxa"/>
            <w:gridSpan w:val="4"/>
          </w:tcPr>
          <w:p w:rsidR="00F71FC6" w:rsidRDefault="00F71FC6" w:rsidP="00F71FC6">
            <w:pPr>
              <w:spacing w:before="120" w:after="120"/>
              <w:rPr>
                <w:sz w:val="28"/>
                <w:szCs w:val="28"/>
              </w:rPr>
            </w:pPr>
          </w:p>
          <w:p w:rsidR="00F71FC6" w:rsidRPr="00F71FC6" w:rsidRDefault="00F71FC6" w:rsidP="00F71FC6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F71FC6" w:rsidRDefault="00F71FC6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12"/>
        <w:gridCol w:w="2692"/>
        <w:gridCol w:w="1418"/>
        <w:gridCol w:w="3386"/>
      </w:tblGrid>
      <w:tr w:rsidR="00F71FC6" w:rsidTr="0091424C">
        <w:tc>
          <w:tcPr>
            <w:tcW w:w="9608" w:type="dxa"/>
            <w:gridSpan w:val="4"/>
          </w:tcPr>
          <w:p w:rsidR="00F71FC6" w:rsidRPr="00F71FC6" w:rsidRDefault="00F71FC6" w:rsidP="0091424C">
            <w:pPr>
              <w:jc w:val="center"/>
              <w:rPr>
                <w:b/>
                <w:bCs/>
              </w:rPr>
            </w:pPr>
            <w:r w:rsidRPr="00F71FC6">
              <w:rPr>
                <w:b/>
                <w:bCs/>
                <w:sz w:val="36"/>
                <w:szCs w:val="36"/>
              </w:rPr>
              <w:t>PRESCRIPTION COLLECTION</w:t>
            </w:r>
          </w:p>
        </w:tc>
      </w:tr>
      <w:tr w:rsidR="00F71FC6" w:rsidTr="00DB723B">
        <w:tc>
          <w:tcPr>
            <w:tcW w:w="2112" w:type="dxa"/>
          </w:tcPr>
          <w:p w:rsidR="00F71FC6" w:rsidRP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  <w:r w:rsidRPr="00F71FC6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2692" w:type="dxa"/>
          </w:tcPr>
          <w:p w:rsidR="00F71FC6" w:rsidRP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1FC6" w:rsidRPr="00F71FC6" w:rsidRDefault="00DB723B" w:rsidP="0091424C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nteer</w:t>
            </w:r>
          </w:p>
        </w:tc>
        <w:tc>
          <w:tcPr>
            <w:tcW w:w="3386" w:type="dxa"/>
          </w:tcPr>
          <w:p w:rsidR="00F71FC6" w:rsidRP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F71FC6" w:rsidTr="0091424C">
        <w:tc>
          <w:tcPr>
            <w:tcW w:w="2112" w:type="dxa"/>
          </w:tcPr>
          <w:p w:rsidR="00F71FC6" w:rsidRP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  <w:r w:rsidRPr="00F71FC6">
              <w:rPr>
                <w:sz w:val="28"/>
                <w:szCs w:val="28"/>
              </w:rPr>
              <w:t xml:space="preserve">Name </w:t>
            </w:r>
          </w:p>
        </w:tc>
        <w:tc>
          <w:tcPr>
            <w:tcW w:w="7496" w:type="dxa"/>
            <w:gridSpan w:val="3"/>
          </w:tcPr>
          <w:p w:rsidR="00F71FC6" w:rsidRP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F71FC6" w:rsidTr="0091424C">
        <w:tc>
          <w:tcPr>
            <w:tcW w:w="2112" w:type="dxa"/>
            <w:vMerge w:val="restart"/>
          </w:tcPr>
          <w:p w:rsidR="00F71FC6" w:rsidRP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  <w:r w:rsidRPr="00F71FC6">
              <w:rPr>
                <w:sz w:val="28"/>
                <w:szCs w:val="28"/>
              </w:rPr>
              <w:t>Address</w:t>
            </w:r>
          </w:p>
        </w:tc>
        <w:tc>
          <w:tcPr>
            <w:tcW w:w="7496" w:type="dxa"/>
            <w:gridSpan w:val="3"/>
          </w:tcPr>
          <w:p w:rsidR="00F71FC6" w:rsidRP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F71FC6" w:rsidTr="0091424C">
        <w:tc>
          <w:tcPr>
            <w:tcW w:w="2112" w:type="dxa"/>
            <w:vMerge/>
          </w:tcPr>
          <w:p w:rsidR="00F71FC6" w:rsidRP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7496" w:type="dxa"/>
            <w:gridSpan w:val="3"/>
          </w:tcPr>
          <w:p w:rsidR="00F71FC6" w:rsidRP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71FC6" w:rsidTr="0091424C">
        <w:tc>
          <w:tcPr>
            <w:tcW w:w="2112" w:type="dxa"/>
            <w:vMerge/>
          </w:tcPr>
          <w:p w:rsidR="00F71FC6" w:rsidRP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7496" w:type="dxa"/>
            <w:gridSpan w:val="3"/>
          </w:tcPr>
          <w:p w:rsidR="00F71FC6" w:rsidRP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F71FC6" w:rsidTr="0091424C">
        <w:tc>
          <w:tcPr>
            <w:tcW w:w="2112" w:type="dxa"/>
          </w:tcPr>
          <w:p w:rsidR="00F71FC6" w:rsidRP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de</w:t>
            </w:r>
          </w:p>
        </w:tc>
        <w:tc>
          <w:tcPr>
            <w:tcW w:w="7496" w:type="dxa"/>
            <w:gridSpan w:val="3"/>
          </w:tcPr>
          <w:p w:rsidR="00F71FC6" w:rsidRP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F71FC6" w:rsidTr="00542187">
        <w:tc>
          <w:tcPr>
            <w:tcW w:w="2112" w:type="dxa"/>
          </w:tcPr>
          <w:p w:rsidR="00F71FC6" w:rsidRP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</w:t>
            </w:r>
          </w:p>
        </w:tc>
        <w:tc>
          <w:tcPr>
            <w:tcW w:w="7496" w:type="dxa"/>
            <w:gridSpan w:val="3"/>
          </w:tcPr>
          <w:p w:rsidR="00F71FC6" w:rsidRP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F71FC6" w:rsidTr="00DB723B">
        <w:tc>
          <w:tcPr>
            <w:tcW w:w="2112" w:type="dxa"/>
          </w:tcPr>
          <w:p w:rsidR="00F71FC6" w:rsidRP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gery</w:t>
            </w:r>
          </w:p>
        </w:tc>
        <w:tc>
          <w:tcPr>
            <w:tcW w:w="2692" w:type="dxa"/>
          </w:tcPr>
          <w:p w:rsidR="00F71FC6" w:rsidRP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1FC6" w:rsidRP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st</w:t>
            </w:r>
          </w:p>
        </w:tc>
        <w:tc>
          <w:tcPr>
            <w:tcW w:w="3386" w:type="dxa"/>
          </w:tcPr>
          <w:p w:rsidR="00F71FC6" w:rsidRP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D592C" w:rsidTr="00BD592C">
        <w:tc>
          <w:tcPr>
            <w:tcW w:w="4804" w:type="dxa"/>
            <w:gridSpan w:val="2"/>
          </w:tcPr>
          <w:p w:rsidR="00BD592C" w:rsidRDefault="00BD592C" w:rsidP="00177B3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empt from charges: </w:t>
            </w:r>
          </w:p>
        </w:tc>
        <w:tc>
          <w:tcPr>
            <w:tcW w:w="4804" w:type="dxa"/>
            <w:gridSpan w:val="2"/>
          </w:tcPr>
          <w:p w:rsidR="00BD592C" w:rsidRDefault="00BD592C" w:rsidP="00177B3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YES            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NO</w:t>
            </w:r>
          </w:p>
        </w:tc>
      </w:tr>
      <w:tr w:rsidR="00F71FC6" w:rsidTr="0091424C">
        <w:tc>
          <w:tcPr>
            <w:tcW w:w="2112" w:type="dxa"/>
          </w:tcPr>
          <w:p w:rsid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s </w:t>
            </w:r>
          </w:p>
          <w:p w:rsidR="00F71FC6" w:rsidRP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7496" w:type="dxa"/>
            <w:gridSpan w:val="3"/>
          </w:tcPr>
          <w:p w:rsid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</w:p>
          <w:p w:rsidR="00F71FC6" w:rsidRPr="00F71FC6" w:rsidRDefault="00F71FC6" w:rsidP="0091424C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F71FC6" w:rsidRDefault="00F71FC6"/>
    <w:sectPr w:rsidR="00F71FC6" w:rsidSect="00F71FC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F71FC6"/>
    <w:rsid w:val="00387C12"/>
    <w:rsid w:val="0062074B"/>
    <w:rsid w:val="009C28A5"/>
    <w:rsid w:val="00BD592C"/>
    <w:rsid w:val="00DB723B"/>
    <w:rsid w:val="00F7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7474321C1C745976C0C2E2B21D266" ma:contentTypeVersion="12" ma:contentTypeDescription="Create a new document." ma:contentTypeScope="" ma:versionID="68a8845503aace98d9db94e3e5aabce6">
  <xsd:schema xmlns:xsd="http://www.w3.org/2001/XMLSchema" xmlns:xs="http://www.w3.org/2001/XMLSchema" xmlns:p="http://schemas.microsoft.com/office/2006/metadata/properties" xmlns:ns2="bff2e3af-c650-44fd-bf25-6f65d5486393" xmlns:ns3="5292106b-32c1-4363-8d0a-3cbe365909e9" targetNamespace="http://schemas.microsoft.com/office/2006/metadata/properties" ma:root="true" ma:fieldsID="253a52d40d408612bd36d95af21fb378" ns2:_="" ns3:_="">
    <xsd:import namespace="bff2e3af-c650-44fd-bf25-6f65d5486393"/>
    <xsd:import namespace="5292106b-32c1-4363-8d0a-3cbe36590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2e3af-c650-44fd-bf25-6f65d5486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106b-32c1-4363-8d0a-3cbe36590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088B2A-0E28-4581-9532-0E3DDB089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7BB5C-7080-4E05-8DBF-1BA4D26E1C34}"/>
</file>

<file path=customXml/itemProps3.xml><?xml version="1.0" encoding="utf-8"?>
<ds:datastoreItem xmlns:ds="http://schemas.openxmlformats.org/officeDocument/2006/customXml" ds:itemID="{A21190E9-6BAB-4054-9586-ED2161F7EE81}"/>
</file>

<file path=customXml/itemProps4.xml><?xml version="1.0" encoding="utf-8"?>
<ds:datastoreItem xmlns:ds="http://schemas.openxmlformats.org/officeDocument/2006/customXml" ds:itemID="{1351C2D3-5557-4D14-BAB5-10766137C8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arnes</dc:creator>
  <cp:keywords/>
  <dc:description/>
  <cp:lastModifiedBy>Barnes</cp:lastModifiedBy>
  <cp:revision>4</cp:revision>
  <cp:lastPrinted>2020-03-20T08:45:00Z</cp:lastPrinted>
  <dcterms:created xsi:type="dcterms:W3CDTF">2020-03-20T08:33:00Z</dcterms:created>
  <dcterms:modified xsi:type="dcterms:W3CDTF">2020-03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7474321C1C745976C0C2E2B21D266</vt:lpwstr>
  </property>
</Properties>
</file>